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BA03" w14:textId="3219711C" w:rsidR="00E80F87" w:rsidRDefault="00BC7BB8">
      <w:pPr>
        <w:rPr>
          <w:rFonts w:asciiTheme="minorHAnsi" w:hAnsiTheme="minorHAnsi" w:cstheme="minorHAnsi"/>
          <w:color w:val="204D84"/>
          <w:sz w:val="80"/>
          <w:szCs w:val="80"/>
        </w:rPr>
      </w:pPr>
      <w:bookmarkStart w:id="0" w:name="_GoBack"/>
      <w:bookmarkEnd w:id="0"/>
      <w:r w:rsidRPr="00185785">
        <w:rPr>
          <w:rFonts w:asciiTheme="minorHAnsi" w:hAnsiTheme="minorHAnsi" w:cstheme="minorHAnsi"/>
          <w:noProof/>
          <w:sz w:val="22"/>
          <w:szCs w:val="22"/>
          <w:lang w:eastAsia="en-NZ"/>
        </w:rPr>
        <w:drawing>
          <wp:inline distT="0" distB="0" distL="0" distR="0" wp14:anchorId="3697DAFC" wp14:editId="1A8EB411">
            <wp:extent cx="2695575" cy="844069"/>
            <wp:effectExtent l="0" t="0" r="0" b="0"/>
            <wp:docPr id="1" name="Picture 1" descr="\\dnvfile\DNCJAB0$\Desktop\logo with Ma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vfile\DNCJAB0$\Desktop\logo with Mao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2" cy="8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785">
        <w:rPr>
          <w:rFonts w:asciiTheme="minorHAnsi" w:hAnsiTheme="minorHAnsi" w:cstheme="minorHAnsi"/>
          <w:noProof/>
          <w:sz w:val="22"/>
          <w:szCs w:val="22"/>
          <w:lang w:eastAsia="en-NZ"/>
        </w:rPr>
        <w:drawing>
          <wp:inline distT="0" distB="0" distL="0" distR="0" wp14:anchorId="151500BD" wp14:editId="61CA03A9">
            <wp:extent cx="2887009" cy="11239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00" t="24834" r="3828" b="18874"/>
                    <a:stretch/>
                  </pic:blipFill>
                  <pic:spPr bwMode="auto">
                    <a:xfrm>
                      <a:off x="0" y="0"/>
                      <a:ext cx="2893187" cy="112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F368" w14:textId="77777777" w:rsidR="00BC7BB8" w:rsidRDefault="00BC7BB8">
      <w:pPr>
        <w:rPr>
          <w:rFonts w:asciiTheme="minorHAnsi" w:hAnsiTheme="minorHAnsi" w:cstheme="minorHAnsi"/>
          <w:color w:val="204D84"/>
          <w:sz w:val="80"/>
          <w:szCs w:val="80"/>
        </w:rPr>
      </w:pPr>
    </w:p>
    <w:p w14:paraId="2C2D02E5" w14:textId="4154D8FA" w:rsidR="00E80F87" w:rsidRDefault="004351D9">
      <w:pPr>
        <w:rPr>
          <w:rFonts w:asciiTheme="minorHAnsi" w:hAnsiTheme="minorHAnsi" w:cstheme="minorHAnsi"/>
          <w:color w:val="204D84"/>
          <w:sz w:val="80"/>
          <w:szCs w:val="80"/>
        </w:rPr>
      </w:pPr>
      <w:r>
        <w:rPr>
          <w:rFonts w:asciiTheme="minorHAnsi" w:hAnsiTheme="minorHAnsi" w:cstheme="minorHAnsi"/>
          <w:color w:val="204D84"/>
          <w:sz w:val="80"/>
          <w:szCs w:val="80"/>
        </w:rPr>
        <w:t>R</w:t>
      </w:r>
      <w:r w:rsidR="00BC7BB8">
        <w:rPr>
          <w:rFonts w:asciiTheme="minorHAnsi" w:hAnsiTheme="minorHAnsi" w:cstheme="minorHAnsi"/>
          <w:color w:val="204D84"/>
          <w:sz w:val="80"/>
          <w:szCs w:val="80"/>
        </w:rPr>
        <w:t>equest for Information</w:t>
      </w:r>
      <w:r>
        <w:rPr>
          <w:rFonts w:asciiTheme="minorHAnsi" w:hAnsiTheme="minorHAnsi" w:cstheme="minorHAnsi"/>
          <w:color w:val="204D84"/>
          <w:sz w:val="80"/>
          <w:szCs w:val="80"/>
        </w:rPr>
        <w:t xml:space="preserve"> </w:t>
      </w:r>
      <w:r w:rsidR="0002483C">
        <w:rPr>
          <w:rFonts w:asciiTheme="minorHAnsi" w:hAnsiTheme="minorHAnsi" w:cstheme="minorHAnsi"/>
          <w:color w:val="204D84"/>
          <w:sz w:val="80"/>
          <w:szCs w:val="80"/>
        </w:rPr>
        <w:t xml:space="preserve">                   </w:t>
      </w:r>
      <w:r w:rsidR="00BB7DAD">
        <w:rPr>
          <w:rFonts w:asciiTheme="minorHAnsi" w:hAnsiTheme="minorHAnsi" w:cstheme="minorHAnsi"/>
          <w:color w:val="204D84"/>
          <w:sz w:val="80"/>
          <w:szCs w:val="80"/>
        </w:rPr>
        <w:t xml:space="preserve">Response Form </w:t>
      </w:r>
    </w:p>
    <w:p w14:paraId="55D4E421" w14:textId="77777777" w:rsidR="00E80F87" w:rsidRDefault="00E80F87">
      <w:pPr>
        <w:rPr>
          <w:rFonts w:asciiTheme="minorHAnsi" w:hAnsiTheme="minorHAnsi" w:cstheme="minorHAnsi"/>
          <w:color w:val="204D84"/>
          <w:sz w:val="44"/>
          <w:szCs w:val="44"/>
        </w:rPr>
      </w:pPr>
    </w:p>
    <w:p w14:paraId="6340B721" w14:textId="6B658DC0" w:rsidR="00E80F87" w:rsidRDefault="00BB7DAD">
      <w:pPr>
        <w:rPr>
          <w:rFonts w:asciiTheme="minorHAnsi" w:hAnsiTheme="minorHAnsi" w:cstheme="minorHAnsi"/>
          <w:color w:val="204D84"/>
          <w:sz w:val="44"/>
          <w:szCs w:val="44"/>
        </w:rPr>
      </w:pPr>
      <w:r>
        <w:rPr>
          <w:rFonts w:asciiTheme="minorHAnsi" w:hAnsiTheme="minorHAnsi" w:cstheme="minorHAnsi"/>
          <w:color w:val="204D84"/>
          <w:sz w:val="44"/>
          <w:szCs w:val="44"/>
        </w:rPr>
        <w:t xml:space="preserve">In response to </w:t>
      </w:r>
      <w:r w:rsidR="0002483C">
        <w:rPr>
          <w:rFonts w:asciiTheme="minorHAnsi" w:hAnsiTheme="minorHAnsi" w:cstheme="minorHAnsi"/>
          <w:color w:val="204D84"/>
          <w:sz w:val="44"/>
          <w:szCs w:val="44"/>
        </w:rPr>
        <w:t xml:space="preserve">the </w:t>
      </w:r>
      <w:r w:rsidR="00BC7BB8">
        <w:rPr>
          <w:rFonts w:asciiTheme="minorHAnsi" w:hAnsiTheme="minorHAnsi" w:cstheme="minorHAnsi"/>
          <w:color w:val="204D84"/>
          <w:sz w:val="44"/>
          <w:szCs w:val="44"/>
        </w:rPr>
        <w:t xml:space="preserve">Request for Information </w:t>
      </w:r>
    </w:p>
    <w:p w14:paraId="44BE5178" w14:textId="0F8A9DBD" w:rsidR="00E1433D" w:rsidRPr="00184140" w:rsidRDefault="00E80F87">
      <w:pPr>
        <w:rPr>
          <w:rFonts w:asciiTheme="minorHAnsi" w:hAnsiTheme="minorHAnsi" w:cstheme="minorHAnsi"/>
          <w:color w:val="204D84"/>
          <w:sz w:val="28"/>
          <w:szCs w:val="28"/>
        </w:rPr>
      </w:pPr>
      <w:r w:rsidRPr="00184140">
        <w:rPr>
          <w:rFonts w:asciiTheme="minorHAnsi" w:hAnsiTheme="minorHAnsi" w:cstheme="minorHAnsi"/>
          <w:color w:val="204D84"/>
          <w:sz w:val="28"/>
          <w:szCs w:val="28"/>
        </w:rPr>
        <w:t xml:space="preserve">by: </w:t>
      </w:r>
      <w:r w:rsidR="00BC7BB8">
        <w:rPr>
          <w:rFonts w:asciiTheme="minorHAnsi" w:hAnsiTheme="minorHAnsi" w:cstheme="minorHAnsi"/>
          <w:color w:val="204D84"/>
          <w:sz w:val="28"/>
          <w:szCs w:val="28"/>
        </w:rPr>
        <w:t>Southern DHB</w:t>
      </w:r>
    </w:p>
    <w:p w14:paraId="70BF69CC" w14:textId="3C3E70CA" w:rsidR="00E80F87" w:rsidRPr="00184140" w:rsidRDefault="00E80F87">
      <w:pPr>
        <w:rPr>
          <w:rFonts w:asciiTheme="minorHAnsi" w:hAnsiTheme="minorHAnsi" w:cstheme="minorHAnsi"/>
          <w:color w:val="204D84"/>
          <w:sz w:val="28"/>
          <w:szCs w:val="28"/>
        </w:rPr>
      </w:pPr>
      <w:r w:rsidRPr="00184140">
        <w:rPr>
          <w:rFonts w:asciiTheme="minorHAnsi" w:hAnsiTheme="minorHAnsi" w:cstheme="minorHAnsi"/>
          <w:color w:val="204D84"/>
          <w:sz w:val="28"/>
          <w:szCs w:val="28"/>
        </w:rPr>
        <w:t xml:space="preserve">for: </w:t>
      </w:r>
      <w:r w:rsidR="00BC7BB8">
        <w:rPr>
          <w:rFonts w:asciiTheme="minorHAnsi" w:hAnsiTheme="minorHAnsi" w:cstheme="minorHAnsi"/>
          <w:color w:val="204D84"/>
          <w:sz w:val="28"/>
          <w:szCs w:val="28"/>
        </w:rPr>
        <w:t xml:space="preserve">Digital Solutions for New Dunedin Hospital </w:t>
      </w:r>
    </w:p>
    <w:p w14:paraId="7A4ABA88" w14:textId="77777777"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  <w:r>
        <w:rPr>
          <w:rFonts w:asciiTheme="minorHAnsi" w:hAnsiTheme="minorHAnsi" w:cstheme="minorHAnsi"/>
          <w:color w:val="204D84"/>
          <w:sz w:val="28"/>
          <w:szCs w:val="28"/>
        </w:rPr>
        <w:t xml:space="preserve">Date of this </w:t>
      </w:r>
      <w:r w:rsidR="00AF5173">
        <w:rPr>
          <w:rFonts w:asciiTheme="minorHAnsi" w:hAnsiTheme="minorHAnsi" w:cstheme="minorHAnsi"/>
          <w:color w:val="204D84"/>
          <w:sz w:val="28"/>
          <w:szCs w:val="28"/>
        </w:rPr>
        <w:t>Registration</w:t>
      </w:r>
      <w:r>
        <w:rPr>
          <w:rFonts w:asciiTheme="minorHAnsi" w:hAnsiTheme="minorHAnsi" w:cstheme="minorHAnsi"/>
          <w:color w:val="204D84"/>
          <w:sz w:val="28"/>
          <w:szCs w:val="28"/>
        </w:rPr>
        <w:t>:</w:t>
      </w:r>
      <w:r w:rsidR="00A2451E">
        <w:rPr>
          <w:rFonts w:asciiTheme="minorHAnsi" w:hAnsiTheme="minorHAnsi" w:cstheme="minorHAnsi"/>
          <w:color w:val="204D84"/>
          <w:sz w:val="28"/>
          <w:szCs w:val="28"/>
        </w:rPr>
        <w:t xml:space="preserve"> </w:t>
      </w:r>
      <w:r w:rsidRPr="00184140">
        <w:rPr>
          <w:rFonts w:asciiTheme="minorHAnsi" w:hAnsiTheme="minorHAnsi" w:cstheme="minorHAnsi"/>
          <w:color w:val="204D84"/>
          <w:sz w:val="28"/>
          <w:szCs w:val="28"/>
        </w:rPr>
        <w:t>[</w:t>
      </w:r>
      <w:r w:rsidRPr="00184140">
        <w:rPr>
          <w:rFonts w:asciiTheme="minorHAnsi" w:hAnsiTheme="minorHAnsi" w:cstheme="minorHAnsi"/>
          <w:color w:val="204D84"/>
          <w:sz w:val="28"/>
          <w:szCs w:val="28"/>
          <w:highlight w:val="yellow"/>
        </w:rPr>
        <w:t xml:space="preserve">insert date of </w:t>
      </w:r>
      <w:r w:rsidR="0002483C">
        <w:rPr>
          <w:rFonts w:asciiTheme="minorHAnsi" w:hAnsiTheme="minorHAnsi" w:cstheme="minorHAnsi"/>
          <w:color w:val="204D84"/>
          <w:sz w:val="28"/>
          <w:szCs w:val="28"/>
        </w:rPr>
        <w:t>this document</w:t>
      </w:r>
      <w:r w:rsidRPr="00184140">
        <w:rPr>
          <w:rFonts w:asciiTheme="minorHAnsi" w:hAnsiTheme="minorHAnsi" w:cstheme="minorHAnsi"/>
          <w:color w:val="204D84"/>
          <w:sz w:val="28"/>
          <w:szCs w:val="28"/>
        </w:rPr>
        <w:t>]</w:t>
      </w:r>
    </w:p>
    <w:p w14:paraId="7552410B" w14:textId="77777777" w:rsidR="00184140" w:rsidRP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  <w:sectPr w:rsidR="00184140" w:rsidRPr="00184140" w:rsidSect="009D5272">
          <w:headerReference w:type="default" r:id="rId13"/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6F9627B2" w14:textId="77777777" w:rsidR="00647780" w:rsidRDefault="00647780" w:rsidP="00647780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bookmarkStart w:id="1" w:name="Suppliers_Response_Form"/>
      <w:r w:rsidRPr="00647780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lastRenderedPageBreak/>
        <w:t xml:space="preserve">About </w:t>
      </w:r>
      <w:r w:rsidR="0002483C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the Respondent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14:paraId="49A15B2E" w14:textId="77777777" w:rsidTr="00401D69">
        <w:tc>
          <w:tcPr>
            <w:tcW w:w="1134" w:type="dxa"/>
          </w:tcPr>
          <w:p w14:paraId="6E7DDCA9" w14:textId="77777777" w:rsidR="00401D69" w:rsidRDefault="00401D69" w:rsidP="00401D69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 wp14:anchorId="3FE0DFCF" wp14:editId="30F6D933">
                  <wp:extent cx="5524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87291E" w14:textId="77777777"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14:paraId="75414920" w14:textId="77777777"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14:paraId="649F39BF" w14:textId="6A19F3F8"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section gives the </w:t>
            </w:r>
            <w:r w:rsidR="00BB7DAD" w:rsidRPr="0024654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uyer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asic information about your </w:t>
            </w:r>
            <w:r w:rsidR="00750D1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d identifies your </w:t>
            </w:r>
            <w:r w:rsidR="00BB7DAD" w:rsidRPr="00D244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 the duration of the </w:t>
            </w:r>
            <w:r w:rsidR="00BB7DA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</w:t>
            </w:r>
            <w:r w:rsidR="00754D2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I</w:t>
            </w:r>
            <w:r w:rsidR="00BB7DA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process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14:paraId="4B774E98" w14:textId="77777777"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n item is not applicable e.g. you do not have a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ered office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complete the box by stating ‘not applicable’.</w:t>
            </w:r>
          </w:p>
          <w:p w14:paraId="3B0F00E0" w14:textId="77777777" w:rsidR="00401D69" w:rsidRPr="00401D69" w:rsidRDefault="00401D69" w:rsidP="009F443D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are submitting a joint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r consortium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="00AF5173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omplete an ‘Our profile’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able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 each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spondent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  <w:r w:rsidR="00E633C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ut and paste the table as appropriate. </w:t>
            </w:r>
            <w:r w:rsidR="00C829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vide</w:t>
            </w:r>
            <w:r w:rsidR="00C8292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nly one </w:t>
            </w:r>
            <w:r w:rsidR="00BB7DAD" w:rsidRPr="00D244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or your join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/consortium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14:paraId="4E33CA54" w14:textId="77777777" w:rsidR="00647780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Our p</w:t>
      </w:r>
      <w:r w:rsidR="00647780"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rofile </w:t>
      </w:r>
    </w:p>
    <w:p w14:paraId="33E5D175" w14:textId="77777777" w:rsidR="0001632F" w:rsidRDefault="0001632F" w:rsidP="0001632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Choose one of these statements to complete, and delete the others</w:t>
      </w:r>
    </w:p>
    <w:p w14:paraId="12A14049" w14:textId="77777777" w:rsidR="002C45B5" w:rsidRDefault="002C45B5" w:rsidP="002C45B5">
      <w:pPr>
        <w:spacing w:before="80" w:after="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Registration of </w:t>
      </w:r>
      <w:r w:rsidR="00C8292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est by [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insert the name of you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="00680D87">
        <w:rPr>
          <w:rFonts w:asciiTheme="minorHAnsi" w:hAnsiTheme="minorHAnsi" w:cstheme="minorHAnsi"/>
          <w:sz w:val="22"/>
          <w:szCs w:val="22"/>
        </w:rPr>
        <w:t xml:space="preserve">(the Respondent) </w:t>
      </w:r>
      <w:r>
        <w:rPr>
          <w:rFonts w:asciiTheme="minorHAnsi" w:hAnsiTheme="minorHAnsi" w:cstheme="minorHAnsi"/>
          <w:sz w:val="22"/>
          <w:szCs w:val="22"/>
        </w:rPr>
        <w:t xml:space="preserve">alone to supply the Requirements.  </w:t>
      </w:r>
    </w:p>
    <w:p w14:paraId="4F2BEEA2" w14:textId="7100774F" w:rsidR="002C45B5" w:rsidRDefault="002C45B5" w:rsidP="009F443D">
      <w:pPr>
        <w:spacing w:before="80" w:after="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0016">
        <w:rPr>
          <w:rFonts w:asciiTheme="minorHAnsi" w:hAnsiTheme="minorHAnsi" w:cstheme="minorHAnsi"/>
          <w:sz w:val="22"/>
          <w:szCs w:val="22"/>
        </w:rPr>
        <w:t>This is a</w:t>
      </w:r>
      <w:r w:rsidR="00C8292D">
        <w:rPr>
          <w:rFonts w:asciiTheme="minorHAnsi" w:hAnsiTheme="minorHAnsi" w:cstheme="minorHAnsi"/>
          <w:sz w:val="22"/>
          <w:szCs w:val="22"/>
        </w:rPr>
        <w:t xml:space="preserve"> [</w:t>
      </w:r>
      <w:r w:rsidRPr="009F443D">
        <w:rPr>
          <w:rFonts w:asciiTheme="minorHAnsi" w:hAnsiTheme="minorHAnsi" w:cstheme="minorHAnsi"/>
          <w:sz w:val="22"/>
          <w:szCs w:val="22"/>
          <w:highlight w:val="yellow"/>
        </w:rPr>
        <w:t>joint</w:t>
      </w:r>
      <w:r w:rsidR="00C8292D" w:rsidRPr="009F443D">
        <w:rPr>
          <w:rFonts w:asciiTheme="minorHAnsi" w:hAnsiTheme="minorHAnsi" w:cstheme="minorHAnsi"/>
          <w:sz w:val="22"/>
          <w:szCs w:val="22"/>
          <w:highlight w:val="yellow"/>
        </w:rPr>
        <w:t>/consortium</w:t>
      </w:r>
      <w:r w:rsidR="00C8292D">
        <w:rPr>
          <w:rFonts w:asciiTheme="minorHAnsi" w:hAnsiTheme="minorHAnsi" w:cstheme="minorHAnsi"/>
          <w:sz w:val="22"/>
          <w:szCs w:val="22"/>
        </w:rPr>
        <w:t>]</w:t>
      </w:r>
      <w:r w:rsidRPr="00BD0016">
        <w:rPr>
          <w:rFonts w:asciiTheme="minorHAnsi" w:hAnsiTheme="minorHAnsi" w:cstheme="minorHAnsi"/>
          <w:sz w:val="22"/>
          <w:szCs w:val="22"/>
        </w:rPr>
        <w:t xml:space="preserve"> Registration of </w:t>
      </w:r>
      <w:r w:rsidR="00C8292D">
        <w:rPr>
          <w:rFonts w:asciiTheme="minorHAnsi" w:hAnsiTheme="minorHAnsi" w:cstheme="minorHAnsi"/>
          <w:sz w:val="22"/>
          <w:szCs w:val="22"/>
        </w:rPr>
        <w:t>i</w:t>
      </w:r>
      <w:r w:rsidRPr="00BD0016">
        <w:rPr>
          <w:rFonts w:asciiTheme="minorHAnsi" w:hAnsiTheme="minorHAnsi" w:cstheme="minorHAnsi"/>
          <w:sz w:val="22"/>
          <w:szCs w:val="22"/>
        </w:rPr>
        <w:t xml:space="preserve">nterest by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you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 w:rsidR="007D0725">
        <w:rPr>
          <w:rFonts w:asciiTheme="minorHAnsi" w:hAnsiTheme="minorHAnsi" w:cstheme="minorHAnsi"/>
          <w:sz w:val="22"/>
          <w:szCs w:val="22"/>
        </w:rPr>
        <w:t>and</w:t>
      </w:r>
      <w:r w:rsidRPr="00BD0016">
        <w:rPr>
          <w:rFonts w:asciiTheme="minorHAnsi" w:hAnsiTheme="minorHAnsi" w:cstheme="minorHAnsi"/>
          <w:sz w:val="22"/>
          <w:szCs w:val="22"/>
        </w:rPr>
        <w:t xml:space="preserve">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the othe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 w:rsidR="00C8292D">
        <w:rPr>
          <w:rFonts w:asciiTheme="minorHAnsi" w:hAnsiTheme="minorHAnsi" w:cstheme="minorHAnsi"/>
          <w:sz w:val="22"/>
          <w:szCs w:val="22"/>
          <w:highlight w:val="yellow"/>
        </w:rPr>
        <w:t>/s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 w:rsidR="00680D87">
        <w:rPr>
          <w:rFonts w:asciiTheme="minorHAnsi" w:hAnsiTheme="minorHAnsi" w:cstheme="minorHAnsi"/>
          <w:sz w:val="22"/>
          <w:szCs w:val="22"/>
        </w:rPr>
        <w:t xml:space="preserve">(together the Respondents) </w:t>
      </w:r>
      <w:r w:rsidRPr="00BD0016">
        <w:rPr>
          <w:rFonts w:asciiTheme="minorHAnsi" w:hAnsiTheme="minorHAnsi" w:cstheme="minorHAnsi"/>
          <w:sz w:val="22"/>
          <w:szCs w:val="22"/>
        </w:rPr>
        <w:t xml:space="preserve">to supply the </w:t>
      </w:r>
      <w:r w:rsidR="0001632F">
        <w:rPr>
          <w:rFonts w:asciiTheme="minorHAnsi" w:hAnsiTheme="minorHAnsi" w:cstheme="minorHAnsi"/>
          <w:sz w:val="22"/>
          <w:szCs w:val="22"/>
        </w:rPr>
        <w:t>Requirements</w:t>
      </w:r>
      <w:r w:rsidRPr="00BD0016">
        <w:rPr>
          <w:rFonts w:asciiTheme="minorHAnsi" w:hAnsiTheme="minorHAnsi" w:cstheme="minorHAnsi"/>
          <w:sz w:val="22"/>
          <w:szCs w:val="22"/>
        </w:rPr>
        <w:t>.</w:t>
      </w:r>
    </w:p>
    <w:p w14:paraId="0120B6FF" w14:textId="4046B1CA" w:rsidR="0045104D" w:rsidRPr="0045104D" w:rsidRDefault="0045104D" w:rsidP="009F443D">
      <w:pPr>
        <w:spacing w:before="80" w:after="80" w:line="240" w:lineRule="auto"/>
        <w:rPr>
          <w:rFonts w:asciiTheme="minorHAnsi" w:eastAsiaTheme="minorHAnsi" w:hAnsiTheme="minorHAnsi" w:cstheme="minorHAnsi"/>
          <w:b/>
          <w:bCs/>
          <w:i/>
          <w:i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8"/>
          <w:szCs w:val="28"/>
        </w:rPr>
        <w:t xml:space="preserve">General infor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126"/>
      </w:tblGrid>
      <w:tr w:rsidR="004B2970" w:rsidRPr="00CD3007" w14:paraId="5FA9645F" w14:textId="77777777" w:rsidTr="00A517C9">
        <w:tc>
          <w:tcPr>
            <w:tcW w:w="2835" w:type="dxa"/>
            <w:shd w:val="clear" w:color="auto" w:fill="204D84"/>
          </w:tcPr>
          <w:p w14:paraId="636EACF1" w14:textId="77777777" w:rsidR="004B2970" w:rsidRPr="00EF1983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204D84"/>
          </w:tcPr>
          <w:p w14:paraId="27ED8F91" w14:textId="77777777" w:rsidR="004B2970" w:rsidRPr="00EF1983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4B2970" w:rsidRPr="00CD3007" w14:paraId="7D591214" w14:textId="77777777" w:rsidTr="00A517C9">
        <w:tc>
          <w:tcPr>
            <w:tcW w:w="2835" w:type="dxa"/>
            <w:shd w:val="clear" w:color="auto" w:fill="D9D9D9"/>
          </w:tcPr>
          <w:p w14:paraId="007C8148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Trading name: </w:t>
            </w:r>
          </w:p>
        </w:tc>
        <w:tc>
          <w:tcPr>
            <w:tcW w:w="6299" w:type="dxa"/>
            <w:shd w:val="clear" w:color="auto" w:fill="auto"/>
          </w:tcPr>
          <w:p w14:paraId="437868CB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name that you do business und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4424A4D7" w14:textId="77777777" w:rsidTr="00A517C9">
        <w:tc>
          <w:tcPr>
            <w:tcW w:w="2835" w:type="dxa"/>
            <w:shd w:val="clear" w:color="auto" w:fill="D9D9D9"/>
          </w:tcPr>
          <w:p w14:paraId="5D1788DE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Full legal name (if different)</w:t>
            </w:r>
            <w:r w:rsidR="001C6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6AEA935F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applicabl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5CA5ECFF" w14:textId="77777777" w:rsidTr="00A517C9">
        <w:tc>
          <w:tcPr>
            <w:tcW w:w="2835" w:type="dxa"/>
            <w:shd w:val="clear" w:color="auto" w:fill="D9D9D9"/>
          </w:tcPr>
          <w:p w14:paraId="4CD4935D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hysical address:</w:t>
            </w:r>
          </w:p>
        </w:tc>
        <w:tc>
          <w:tcPr>
            <w:tcW w:w="6299" w:type="dxa"/>
            <w:shd w:val="clear" w:color="auto" w:fill="auto"/>
          </w:tcPr>
          <w:p w14:paraId="122626A9" w14:textId="77777777" w:rsidR="004B2970" w:rsidRPr="007E507F" w:rsidRDefault="00D06DAF" w:rsidP="00A517C9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517C9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41827D3F" w14:textId="77777777" w:rsidTr="00A517C9">
        <w:tc>
          <w:tcPr>
            <w:tcW w:w="2835" w:type="dxa"/>
            <w:shd w:val="clear" w:color="auto" w:fill="D9D9D9"/>
          </w:tcPr>
          <w:p w14:paraId="6481D70A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ostal address:</w:t>
            </w:r>
          </w:p>
        </w:tc>
        <w:tc>
          <w:tcPr>
            <w:tcW w:w="6299" w:type="dxa"/>
            <w:shd w:val="clear" w:color="auto" w:fill="auto"/>
          </w:tcPr>
          <w:p w14:paraId="642383C1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.g. </w:t>
            </w:r>
            <w:r w:rsidR="00BB3521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.O</w:t>
            </w:r>
            <w:r w:rsidR="00BB352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Box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06DAF" w:rsidRPr="00CD3007" w14:paraId="10EEB3C3" w14:textId="77777777" w:rsidTr="00A517C9">
        <w:tc>
          <w:tcPr>
            <w:tcW w:w="2835" w:type="dxa"/>
            <w:shd w:val="clear" w:color="auto" w:fill="D9D9D9"/>
          </w:tcPr>
          <w:p w14:paraId="460BB693" w14:textId="77777777" w:rsidR="00D06DAF" w:rsidRPr="007E507F" w:rsidRDefault="00A517C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Registered office:</w:t>
            </w:r>
          </w:p>
        </w:tc>
        <w:tc>
          <w:tcPr>
            <w:tcW w:w="6299" w:type="dxa"/>
            <w:shd w:val="clear" w:color="auto" w:fill="auto"/>
          </w:tcPr>
          <w:p w14:paraId="4A67F354" w14:textId="77777777" w:rsidR="00D06DAF" w:rsidRPr="007E507F" w:rsidRDefault="00A517C9" w:rsidP="001C6CD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</w:t>
            </w:r>
            <w:r w:rsidRP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 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ve a registered office insert the address</w:t>
            </w:r>
            <w:r w:rsidR="0041612D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her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6FC7DEA4" w14:textId="77777777" w:rsidTr="00A517C9">
        <w:tc>
          <w:tcPr>
            <w:tcW w:w="2835" w:type="dxa"/>
            <w:shd w:val="clear" w:color="auto" w:fill="D9D9D9"/>
          </w:tcPr>
          <w:p w14:paraId="3072F5F0" w14:textId="77777777" w:rsidR="004B2970" w:rsidRPr="007E507F" w:rsidRDefault="001C6CD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6299" w:type="dxa"/>
            <w:shd w:val="clear" w:color="auto" w:fill="auto"/>
          </w:tcPr>
          <w:p w14:paraId="4551D792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rl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7A82B896" w14:textId="77777777" w:rsidTr="00A517C9">
        <w:tc>
          <w:tcPr>
            <w:tcW w:w="2835" w:type="dxa"/>
            <w:shd w:val="clear" w:color="auto" w:fill="D9D9D9"/>
          </w:tcPr>
          <w:p w14:paraId="61B53B47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Type of entity (legal status):</w:t>
            </w:r>
          </w:p>
        </w:tc>
        <w:tc>
          <w:tcPr>
            <w:tcW w:w="6299" w:type="dxa"/>
            <w:shd w:val="clear" w:color="auto" w:fill="auto"/>
          </w:tcPr>
          <w:p w14:paraId="00AFFCD2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ole trader / partnership / limited liability company</w:t>
            </w:r>
            <w:r w:rsid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r other entity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/ other please specify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26DCF09D" w14:textId="77777777" w:rsidTr="00A517C9">
        <w:tc>
          <w:tcPr>
            <w:tcW w:w="2835" w:type="dxa"/>
            <w:shd w:val="clear" w:color="auto" w:fill="D9D9D9"/>
          </w:tcPr>
          <w:p w14:paraId="03F04A75" w14:textId="77777777" w:rsidR="004B2970" w:rsidRPr="007E507F" w:rsidRDefault="001C6CD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egistr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3465222D" w14:textId="77777777" w:rsidR="004B2970" w:rsidRPr="007E507F" w:rsidRDefault="00D06DAF" w:rsidP="0041612D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you</w:t>
            </w:r>
            <w:r w:rsidR="004161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4161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 has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 registration number insert it here e.g. company </w:t>
            </w:r>
            <w:r w:rsid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gistration 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umb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2970" w:rsidRPr="00CD3007" w14:paraId="4E00E247" w14:textId="77777777" w:rsidTr="00A517C9">
        <w:tc>
          <w:tcPr>
            <w:tcW w:w="2835" w:type="dxa"/>
            <w:shd w:val="clear" w:color="auto" w:fill="D9D9D9"/>
          </w:tcPr>
          <w:p w14:paraId="05078FD4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Country of residence:</w:t>
            </w:r>
          </w:p>
        </w:tc>
        <w:tc>
          <w:tcPr>
            <w:tcW w:w="6299" w:type="dxa"/>
            <w:shd w:val="clear" w:color="auto" w:fill="auto"/>
          </w:tcPr>
          <w:p w14:paraId="0E2574DC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sert country where </w:t>
            </w:r>
            <w:r w:rsid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 (if you are a sole trader) or 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r </w:t>
            </w:r>
            <w:r w:rsidR="00750D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resident for tax purpose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14:paraId="7669EBB0" w14:textId="77777777" w:rsidTr="00A517C9">
        <w:tc>
          <w:tcPr>
            <w:tcW w:w="2835" w:type="dxa"/>
            <w:shd w:val="clear" w:color="auto" w:fill="D9D9D9"/>
          </w:tcPr>
          <w:p w14:paraId="12F5AD24" w14:textId="77777777"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GST registration number:</w:t>
            </w:r>
          </w:p>
        </w:tc>
        <w:tc>
          <w:tcPr>
            <w:tcW w:w="6299" w:type="dxa"/>
            <w:shd w:val="clear" w:color="auto" w:fill="auto"/>
          </w:tcPr>
          <w:p w14:paraId="75FFEE67" w14:textId="77777777"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Z GST nu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ber / if overseas please stat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7A63CD40" w14:textId="4FC76519" w:rsidR="0045104D" w:rsidRDefault="0045104D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</w:p>
    <w:p w14:paraId="17AFD692" w14:textId="65414CBE" w:rsidR="0045104D" w:rsidRPr="00700AC5" w:rsidRDefault="00700AC5" w:rsidP="00700AC5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i/>
          <w:iCs/>
          <w:color w:val="808080" w:themeColor="background1" w:themeShade="8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808080" w:themeColor="background1" w:themeShade="80"/>
          <w:sz w:val="28"/>
          <w:szCs w:val="28"/>
        </w:rPr>
        <w:t xml:space="preserve">Business Statu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124"/>
      </w:tblGrid>
      <w:tr w:rsidR="0045104D" w:rsidRPr="00EF1983" w14:paraId="3939B00F" w14:textId="77777777" w:rsidTr="0045104D">
        <w:tc>
          <w:tcPr>
            <w:tcW w:w="2784" w:type="dxa"/>
            <w:shd w:val="clear" w:color="auto" w:fill="204D84"/>
          </w:tcPr>
          <w:p w14:paraId="6A66E27B" w14:textId="77777777" w:rsidR="0045104D" w:rsidRPr="00EF1983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24" w:type="dxa"/>
            <w:shd w:val="clear" w:color="auto" w:fill="204D84"/>
          </w:tcPr>
          <w:p w14:paraId="080B6BF8" w14:textId="77777777" w:rsidR="0045104D" w:rsidRPr="00EF1983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45104D" w:rsidRPr="007E507F" w14:paraId="2D2DA8BE" w14:textId="77777777" w:rsidTr="0045104D">
        <w:tc>
          <w:tcPr>
            <w:tcW w:w="2784" w:type="dxa"/>
            <w:shd w:val="clear" w:color="auto" w:fill="D9D9D9"/>
          </w:tcPr>
          <w:p w14:paraId="7523F44E" w14:textId="0A42CC45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d the business originate in New Zealand (not being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w Zealand Subsidiary of an off-shore business)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</w:tcPr>
          <w:p w14:paraId="7F6051C3" w14:textId="77777777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name that you do business und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5104D" w:rsidRPr="007E507F" w14:paraId="25DCC302" w14:textId="77777777" w:rsidTr="0045104D">
        <w:tc>
          <w:tcPr>
            <w:tcW w:w="2784" w:type="dxa"/>
            <w:shd w:val="clear" w:color="auto" w:fill="D9D9D9"/>
          </w:tcPr>
          <w:p w14:paraId="4BAF4116" w14:textId="48A8E808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business majority owned or controlled by New Zealanders?</w:t>
            </w:r>
          </w:p>
        </w:tc>
        <w:tc>
          <w:tcPr>
            <w:tcW w:w="6124" w:type="dxa"/>
            <w:shd w:val="clear" w:color="auto" w:fill="auto"/>
          </w:tcPr>
          <w:p w14:paraId="1D60CE73" w14:textId="12DA6083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04D" w:rsidRPr="007E507F" w14:paraId="4B3977C9" w14:textId="77777777" w:rsidTr="0045104D">
        <w:tc>
          <w:tcPr>
            <w:tcW w:w="2784" w:type="dxa"/>
            <w:shd w:val="clear" w:color="auto" w:fill="D9D9D9"/>
          </w:tcPr>
          <w:p w14:paraId="2131E42B" w14:textId="1CADD9C5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principal place of business in New Zealand?</w:t>
            </w:r>
          </w:p>
        </w:tc>
        <w:tc>
          <w:tcPr>
            <w:tcW w:w="6124" w:type="dxa"/>
            <w:shd w:val="clear" w:color="auto" w:fill="auto"/>
          </w:tcPr>
          <w:p w14:paraId="120B0131" w14:textId="3EC83ACF" w:rsidR="0045104D" w:rsidRPr="007E507F" w:rsidRDefault="0045104D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AC5" w:rsidRPr="007E507F" w14:paraId="68C103C8" w14:textId="77777777" w:rsidTr="0045104D">
        <w:tc>
          <w:tcPr>
            <w:tcW w:w="2784" w:type="dxa"/>
            <w:shd w:val="clear" w:color="auto" w:fill="D9D9D9"/>
          </w:tcPr>
          <w:p w14:paraId="3F7F2A16" w14:textId="4082FE04" w:rsidR="00700AC5" w:rsidRDefault="00700AC5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was the business established?</w:t>
            </w:r>
          </w:p>
        </w:tc>
        <w:tc>
          <w:tcPr>
            <w:tcW w:w="6124" w:type="dxa"/>
            <w:shd w:val="clear" w:color="auto" w:fill="auto"/>
          </w:tcPr>
          <w:p w14:paraId="0C7E6A4F" w14:textId="77777777" w:rsidR="00700AC5" w:rsidRPr="007E507F" w:rsidRDefault="00700AC5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AC5" w:rsidRPr="007E507F" w14:paraId="50C66D00" w14:textId="77777777" w:rsidTr="0045104D">
        <w:tc>
          <w:tcPr>
            <w:tcW w:w="2784" w:type="dxa"/>
            <w:shd w:val="clear" w:color="auto" w:fill="D9D9D9"/>
          </w:tcPr>
          <w:p w14:paraId="7A12E402" w14:textId="4D319D5F" w:rsidR="00700AC5" w:rsidRDefault="007E1665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 w</w:t>
            </w:r>
            <w:r w:rsidR="00700AC5">
              <w:rPr>
                <w:rFonts w:asciiTheme="minorHAnsi" w:hAnsiTheme="minorHAnsi" w:cstheme="minorHAnsi"/>
                <w:sz w:val="22"/>
                <w:szCs w:val="22"/>
              </w:rPr>
              <w:t>hat Insurances (Public, Professional, Products) are held by the comp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for each please list the value Insured. </w:t>
            </w:r>
          </w:p>
        </w:tc>
        <w:tc>
          <w:tcPr>
            <w:tcW w:w="6124" w:type="dxa"/>
            <w:shd w:val="clear" w:color="auto" w:fill="auto"/>
          </w:tcPr>
          <w:p w14:paraId="41C229B2" w14:textId="77777777" w:rsidR="00700AC5" w:rsidRPr="007E507F" w:rsidRDefault="00700AC5" w:rsidP="00C02222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440454" w14:textId="77777777" w:rsidR="0045104D" w:rsidRPr="0045104D" w:rsidRDefault="0045104D" w:rsidP="0045104D">
      <w:pPr>
        <w:keepNext/>
        <w:tabs>
          <w:tab w:val="left" w:pos="1701"/>
        </w:tabs>
        <w:spacing w:before="80" w:after="80" w:line="240" w:lineRule="auto"/>
        <w:ind w:right="34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</w:p>
    <w:p w14:paraId="5883ABF5" w14:textId="61C61519" w:rsidR="004B2970" w:rsidRPr="00D06DAF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Our </w:t>
      </w:r>
      <w:r w:rsidR="0001632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Point </w:t>
      </w:r>
      <w:r w:rsidR="00AE7E64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of </w:t>
      </w:r>
      <w:r w:rsidR="0001632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Contact</w:t>
      </w:r>
      <w:r w:rsidR="0001632F"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137"/>
      </w:tblGrid>
      <w:tr w:rsidR="004B2970" w:rsidRPr="00CD3007" w14:paraId="5AB64D49" w14:textId="77777777" w:rsidTr="00A517C9">
        <w:tc>
          <w:tcPr>
            <w:tcW w:w="2835" w:type="dxa"/>
            <w:shd w:val="clear" w:color="auto" w:fill="204D84"/>
          </w:tcPr>
          <w:p w14:paraId="4E68BAEF" w14:textId="77777777" w:rsidR="004B2970" w:rsidRPr="00A517C9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204D84"/>
          </w:tcPr>
          <w:p w14:paraId="22D83001" w14:textId="77777777" w:rsidR="004B2970" w:rsidRPr="00A517C9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647780" w:rsidRPr="00CD3007" w14:paraId="0D580E21" w14:textId="77777777" w:rsidTr="00A517C9">
        <w:tc>
          <w:tcPr>
            <w:tcW w:w="2835" w:type="dxa"/>
            <w:shd w:val="clear" w:color="auto" w:fill="D9D9D9"/>
          </w:tcPr>
          <w:p w14:paraId="1EBFC8D5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Contact person:</w:t>
            </w:r>
          </w:p>
        </w:tc>
        <w:tc>
          <w:tcPr>
            <w:tcW w:w="6299" w:type="dxa"/>
            <w:shd w:val="clear" w:color="auto" w:fill="auto"/>
          </w:tcPr>
          <w:p w14:paraId="3E8848A7" w14:textId="77777777" w:rsidR="00647780" w:rsidRPr="00A517C9" w:rsidRDefault="00A517C9" w:rsidP="00A517C9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me of the person responsible for communicating with the </w:t>
            </w:r>
            <w:r w:rsidR="0001632F" w:rsidRPr="0082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uyer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720C7558" w14:textId="77777777" w:rsidTr="00A517C9">
        <w:tc>
          <w:tcPr>
            <w:tcW w:w="2835" w:type="dxa"/>
            <w:shd w:val="clear" w:color="auto" w:fill="D9D9D9"/>
          </w:tcPr>
          <w:p w14:paraId="0622CB34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6299" w:type="dxa"/>
            <w:shd w:val="clear" w:color="auto" w:fill="auto"/>
          </w:tcPr>
          <w:p w14:paraId="7FDA3ABE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ob title or position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013D124A" w14:textId="77777777" w:rsidTr="00A517C9">
        <w:tc>
          <w:tcPr>
            <w:tcW w:w="2835" w:type="dxa"/>
            <w:shd w:val="clear" w:color="auto" w:fill="D9D9D9"/>
          </w:tcPr>
          <w:p w14:paraId="62FEA794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6299" w:type="dxa"/>
            <w:shd w:val="clear" w:color="auto" w:fill="auto"/>
          </w:tcPr>
          <w:p w14:paraId="5E6FC749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ndlin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78A9B995" w14:textId="77777777" w:rsidTr="00A517C9">
        <w:tc>
          <w:tcPr>
            <w:tcW w:w="2835" w:type="dxa"/>
            <w:shd w:val="clear" w:color="auto" w:fill="D9D9D9"/>
          </w:tcPr>
          <w:p w14:paraId="1EF36166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6299" w:type="dxa"/>
            <w:shd w:val="clear" w:color="auto" w:fill="auto"/>
          </w:tcPr>
          <w:p w14:paraId="79EC4897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obil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14:paraId="7E4CADBA" w14:textId="77777777" w:rsidTr="00A517C9">
        <w:tc>
          <w:tcPr>
            <w:tcW w:w="2835" w:type="dxa"/>
            <w:shd w:val="clear" w:color="auto" w:fill="D9D9D9"/>
          </w:tcPr>
          <w:p w14:paraId="224180F1" w14:textId="77777777"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99" w:type="dxa"/>
            <w:shd w:val="clear" w:color="auto" w:fill="auto"/>
          </w:tcPr>
          <w:p w14:paraId="45FC621C" w14:textId="77777777"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ork email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EB1A571" w14:textId="77777777" w:rsidR="009E3851" w:rsidRDefault="009E3851" w:rsidP="00647780">
      <w:pPr>
        <w:rPr>
          <w:rFonts w:asciiTheme="minorHAnsi" w:hAnsiTheme="minorHAnsi" w:cstheme="minorHAnsi"/>
        </w:rPr>
      </w:pPr>
    </w:p>
    <w:p w14:paraId="17CEE2AB" w14:textId="714175CB" w:rsidR="009E3851" w:rsidRPr="00754D28" w:rsidRDefault="00327302" w:rsidP="00754D28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Response</w:t>
      </w:r>
      <w:r w:rsidR="00F10315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 xml:space="preserve"> to the </w:t>
      </w:r>
      <w:r w:rsidR="00754D28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 xml:space="preserve">Request </w:t>
      </w:r>
    </w:p>
    <w:p w14:paraId="096B3D69" w14:textId="77777777" w:rsidR="0031717F" w:rsidRDefault="0031717F" w:rsidP="0031717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Overview of our solution</w:t>
      </w:r>
    </w:p>
    <w:p w14:paraId="721F89EE" w14:textId="77777777" w:rsidR="0031717F" w:rsidRPr="00AC17D1" w:rsidRDefault="0031717F" w:rsidP="003171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an overview of your solution. </w:t>
      </w:r>
      <w:r w:rsidR="00F35948">
        <w:rPr>
          <w:rFonts w:asciiTheme="minorHAnsi" w:hAnsiTheme="minorHAnsi"/>
          <w:sz w:val="22"/>
          <w:szCs w:val="22"/>
        </w:rPr>
        <w:t>For example, d</w:t>
      </w:r>
      <w:r>
        <w:rPr>
          <w:rFonts w:asciiTheme="minorHAnsi" w:hAnsiTheme="minorHAnsi"/>
          <w:sz w:val="22"/>
          <w:szCs w:val="22"/>
        </w:rPr>
        <w:t>escribe the technical aspects of the product and/or elements of the service offering.</w:t>
      </w:r>
    </w:p>
    <w:p w14:paraId="66AFBA6C" w14:textId="77777777" w:rsidR="003B1DEE" w:rsidRPr="000F36AF" w:rsidRDefault="003B1DEE" w:rsidP="00401D69">
      <w:pPr>
        <w:spacing w:before="80" w:after="80" w:line="240" w:lineRule="auto"/>
        <w:ind w:right="284"/>
        <w:rPr>
          <w:rFonts w:asciiTheme="minorHAnsi" w:hAnsiTheme="minorHAnsi" w:cstheme="minorHAnsi"/>
          <w:color w:val="C00000"/>
          <w:sz w:val="8"/>
          <w:szCs w:val="8"/>
        </w:rPr>
      </w:pPr>
    </w:p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"/>
        <w:gridCol w:w="2970"/>
      </w:tblGrid>
      <w:tr w:rsidR="00B83A65" w:rsidRPr="00D31B58" w14:paraId="4D8AA865" w14:textId="77777777" w:rsidTr="007E1665">
        <w:tc>
          <w:tcPr>
            <w:tcW w:w="6237" w:type="dxa"/>
            <w:gridSpan w:val="2"/>
            <w:shd w:val="clear" w:color="auto" w:fill="204D84"/>
          </w:tcPr>
          <w:p w14:paraId="7E8FB61E" w14:textId="44D038BA" w:rsidR="00B83A65" w:rsidRPr="00EF1983" w:rsidRDefault="00700AC5" w:rsidP="00B83A65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Product Information </w:t>
            </w:r>
            <w:r w:rsidR="00754D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bottom w:val="nil"/>
            </w:tcBorders>
          </w:tcPr>
          <w:p w14:paraId="6A4AAAE3" w14:textId="7750DBF0" w:rsidR="00B83A65" w:rsidRPr="00EF1983" w:rsidRDefault="00B83A65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9217E" w:rsidRPr="00D31B58" w14:paraId="35ECAC4F" w14:textId="77777777" w:rsidTr="007E1665">
        <w:tc>
          <w:tcPr>
            <w:tcW w:w="9207" w:type="dxa"/>
            <w:gridSpan w:val="3"/>
          </w:tcPr>
          <w:p w14:paraId="5B6B140A" w14:textId="2A26D623" w:rsidR="0039217E" w:rsidRPr="00700AC5" w:rsidRDefault="00700AC5" w:rsidP="00CA2135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 w:rsidRPr="00700A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‘Digital Solution component/s’ (listed on page 13 of the RFI) do you see your products fitting within? (can be more than one) </w:t>
            </w:r>
          </w:p>
        </w:tc>
      </w:tr>
      <w:tr w:rsidR="0039217E" w:rsidRPr="00D31B58" w14:paraId="019B6C3C" w14:textId="77777777" w:rsidTr="007E1665">
        <w:tc>
          <w:tcPr>
            <w:tcW w:w="9207" w:type="dxa"/>
            <w:gridSpan w:val="3"/>
          </w:tcPr>
          <w:p w14:paraId="539B2305" w14:textId="015F0E15" w:rsidR="0039217E" w:rsidRPr="00CA2135" w:rsidRDefault="0039217E" w:rsidP="0039217E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swer 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maximum 100 words</w:t>
            </w:r>
          </w:p>
        </w:tc>
      </w:tr>
      <w:tr w:rsidR="00854AE3" w:rsidRPr="00D31B58" w14:paraId="5EEA8F0F" w14:textId="77777777" w:rsidTr="007E1665">
        <w:tc>
          <w:tcPr>
            <w:tcW w:w="9207" w:type="dxa"/>
            <w:gridSpan w:val="3"/>
          </w:tcPr>
          <w:p w14:paraId="1DB5B4EC" w14:textId="4DE42603" w:rsidR="00854AE3" w:rsidRDefault="00854AE3" w:rsidP="0039217E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854A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Having considered the information in the RFI how do you see your product contributing to the </w:t>
            </w:r>
            <w:r w:rsidR="00336E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54A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gramme objectives? </w:t>
            </w:r>
          </w:p>
        </w:tc>
      </w:tr>
      <w:tr w:rsidR="00854AE3" w:rsidRPr="00D31B58" w14:paraId="78D91A76" w14:textId="77777777" w:rsidTr="007E1665">
        <w:tc>
          <w:tcPr>
            <w:tcW w:w="9207" w:type="dxa"/>
            <w:gridSpan w:val="3"/>
          </w:tcPr>
          <w:p w14:paraId="33CDCA5D" w14:textId="41B92B43" w:rsidR="00854AE3" w:rsidRPr="00336EE0" w:rsidRDefault="00854AE3" w:rsidP="00854AE3">
            <w:pPr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  <w:r w:rsid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– </w:t>
            </w:r>
            <w:r w:rsid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Maximum 2 pages </w:t>
            </w:r>
          </w:p>
        </w:tc>
      </w:tr>
      <w:tr w:rsidR="00854AE3" w:rsidRPr="00D31B58" w14:paraId="71ADCB9B" w14:textId="77777777" w:rsidTr="007E1665">
        <w:tc>
          <w:tcPr>
            <w:tcW w:w="9207" w:type="dxa"/>
            <w:gridSpan w:val="3"/>
          </w:tcPr>
          <w:p w14:paraId="12A2268E" w14:textId="5790512B" w:rsidR="00854AE3" w:rsidRPr="00854AE3" w:rsidRDefault="00854AE3" w:rsidP="00854AE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A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key innovations can you provide which you believe are ‘cutting edge’ in the market?</w:t>
            </w:r>
          </w:p>
        </w:tc>
      </w:tr>
      <w:tr w:rsidR="00854AE3" w:rsidRPr="00D31B58" w14:paraId="4672260B" w14:textId="77777777" w:rsidTr="007E1665">
        <w:tc>
          <w:tcPr>
            <w:tcW w:w="9207" w:type="dxa"/>
            <w:gridSpan w:val="3"/>
          </w:tcPr>
          <w:p w14:paraId="3B47A42D" w14:textId="140CC779" w:rsidR="00854AE3" w:rsidRPr="00336EE0" w:rsidRDefault="00854AE3" w:rsidP="00854AE3">
            <w:pPr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  <w:r w:rsid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– </w:t>
            </w:r>
            <w:r w:rsid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>Maximum 1 page</w:t>
            </w:r>
          </w:p>
        </w:tc>
      </w:tr>
      <w:tr w:rsidR="00854AE3" w:rsidRPr="00D31B58" w14:paraId="4D6464F7" w14:textId="77777777" w:rsidTr="007E1665">
        <w:tc>
          <w:tcPr>
            <w:tcW w:w="6096" w:type="dxa"/>
            <w:tcBorders>
              <w:bottom w:val="single" w:sz="4" w:space="0" w:color="auto"/>
            </w:tcBorders>
            <w:shd w:val="clear" w:color="auto" w:fill="204D84"/>
          </w:tcPr>
          <w:p w14:paraId="4293DF1D" w14:textId="633DB8CC" w:rsidR="00854AE3" w:rsidRPr="00EF1983" w:rsidRDefault="00854AE3" w:rsidP="00854AE3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Reference sites 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14:paraId="3DE3208C" w14:textId="0048EB6F" w:rsidR="00854AE3" w:rsidRPr="00EF1983" w:rsidRDefault="00854AE3" w:rsidP="00854AE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4AE3" w:rsidRPr="00D31B58" w14:paraId="5EA67760" w14:textId="77777777" w:rsidTr="007E1665">
        <w:tc>
          <w:tcPr>
            <w:tcW w:w="9207" w:type="dxa"/>
            <w:gridSpan w:val="3"/>
            <w:tcBorders>
              <w:top w:val="single" w:sz="4" w:space="0" w:color="auto"/>
            </w:tcBorders>
          </w:tcPr>
          <w:p w14:paraId="1F8223DC" w14:textId="03B6FA58" w:rsidR="00854AE3" w:rsidRPr="00700AC5" w:rsidRDefault="00854AE3" w:rsidP="00854AE3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 w:rsidRPr="00700A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list at least one reference </w:t>
            </w:r>
            <w:r w:rsidR="008F6F84" w:rsidRPr="00700A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te and</w:t>
            </w:r>
            <w:r w:rsidRPr="00700A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vide brief description of the role of the product/s within client systems. Ideally you will be able to provide contact details for each reference site </w:t>
            </w:r>
            <w:r w:rsidRPr="00700A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(maximum of one page per reference site). </w:t>
            </w:r>
          </w:p>
        </w:tc>
      </w:tr>
      <w:tr w:rsidR="00854AE3" w:rsidRPr="00D31B58" w14:paraId="023AEE59" w14:textId="77777777" w:rsidTr="007E1665">
        <w:tc>
          <w:tcPr>
            <w:tcW w:w="9207" w:type="dxa"/>
            <w:gridSpan w:val="3"/>
            <w:tcBorders>
              <w:top w:val="single" w:sz="4" w:space="0" w:color="auto"/>
            </w:tcBorders>
          </w:tcPr>
          <w:p w14:paraId="333E9084" w14:textId="0F288609" w:rsidR="00854AE3" w:rsidRPr="00336EE0" w:rsidRDefault="00854AE3" w:rsidP="00854AE3">
            <w:pPr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  <w:r w:rsidR="00336E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36EE0"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–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>Maximum 2 pages</w:t>
            </w:r>
            <w:r w:rsidR="00336E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854AE3" w:rsidRPr="00FE77D0" w14:paraId="24D53A3E" w14:textId="77777777" w:rsidTr="007E1665">
        <w:tc>
          <w:tcPr>
            <w:tcW w:w="6096" w:type="dxa"/>
            <w:tcBorders>
              <w:top w:val="single" w:sz="4" w:space="0" w:color="auto"/>
            </w:tcBorders>
            <w:shd w:val="clear" w:color="auto" w:fill="204D84"/>
          </w:tcPr>
          <w:p w14:paraId="29D6905E" w14:textId="5E5225CF" w:rsidR="00854AE3" w:rsidRPr="00EF1983" w:rsidRDefault="00854AE3" w:rsidP="00854AE3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apacity of the </w:t>
            </w:r>
            <w:r w:rsidR="007E1665"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Respondent</w:t>
            </w:r>
            <w:r w:rsidR="007E1665" w:rsidRPr="00EF1983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7E1665"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to</w:t>
            </w: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deliver  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D3D4B" w14:textId="4E8931D1" w:rsidR="00854AE3" w:rsidRPr="00EF1983" w:rsidRDefault="00854AE3" w:rsidP="00854AE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4AE3" w:rsidRPr="00D31B58" w14:paraId="5689D8AD" w14:textId="77777777" w:rsidTr="007E1665">
        <w:tc>
          <w:tcPr>
            <w:tcW w:w="9207" w:type="dxa"/>
            <w:gridSpan w:val="3"/>
          </w:tcPr>
          <w:p w14:paraId="232827C1" w14:textId="2D489873" w:rsidR="00854AE3" w:rsidRPr="00854AE3" w:rsidRDefault="00854AE3" w:rsidP="00854AE3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an overview of the company structure, including locations and numbers of staff per location </w:t>
            </w:r>
          </w:p>
        </w:tc>
      </w:tr>
      <w:tr w:rsidR="00854AE3" w:rsidRPr="00D31B58" w14:paraId="17F4DBE1" w14:textId="77777777" w:rsidTr="007E1665">
        <w:tc>
          <w:tcPr>
            <w:tcW w:w="9207" w:type="dxa"/>
            <w:gridSpan w:val="3"/>
          </w:tcPr>
          <w:p w14:paraId="014A3C38" w14:textId="386F9F8C" w:rsidR="00854AE3" w:rsidRPr="00CA2135" w:rsidRDefault="00854AE3" w:rsidP="00854AE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answe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here]</w:t>
            </w:r>
            <w:r w:rsidR="00336EE0"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76575D" w:rsidRPr="00D31B58" w14:paraId="056F5D49" w14:textId="77777777" w:rsidTr="007E1665">
        <w:tc>
          <w:tcPr>
            <w:tcW w:w="9207" w:type="dxa"/>
            <w:gridSpan w:val="3"/>
          </w:tcPr>
          <w:p w14:paraId="5C640DB9" w14:textId="3BDB0870" w:rsidR="0076575D" w:rsidRDefault="0076575D" w:rsidP="00854AE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7657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s your company partnered with others in the past to deliver Digital Solutions? If so please describe this arrangement at a high level </w:t>
            </w:r>
          </w:p>
        </w:tc>
      </w:tr>
      <w:tr w:rsidR="0076575D" w:rsidRPr="00D31B58" w14:paraId="19372679" w14:textId="77777777" w:rsidTr="007E1665">
        <w:tc>
          <w:tcPr>
            <w:tcW w:w="9207" w:type="dxa"/>
            <w:gridSpan w:val="3"/>
          </w:tcPr>
          <w:p w14:paraId="51934126" w14:textId="05709EA0" w:rsidR="0076575D" w:rsidRDefault="0076575D" w:rsidP="00854AE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answe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here] </w:t>
            </w:r>
            <w:r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- </w:t>
            </w:r>
            <w:r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bookmarkEnd w:id="1"/>
      <w:tr w:rsidR="00854AE3" w:rsidRPr="0039217E" w14:paraId="10DAEEF0" w14:textId="77777777" w:rsidTr="007E1665">
        <w:tc>
          <w:tcPr>
            <w:tcW w:w="9207" w:type="dxa"/>
            <w:gridSpan w:val="3"/>
          </w:tcPr>
          <w:p w14:paraId="44767E60" w14:textId="6AEF8BAD" w:rsidR="00854AE3" w:rsidRPr="0039217E" w:rsidRDefault="00854AE3" w:rsidP="00C02222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describe the type of service support that would typically be provided during </w:t>
            </w:r>
            <w:r w:rsidR="007E1665">
              <w:rPr>
                <w:rFonts w:asciiTheme="minorHAnsi" w:hAnsiTheme="minorHAnsi" w:cstheme="minorHAnsi"/>
                <w:sz w:val="22"/>
                <w:szCs w:val="22"/>
              </w:rPr>
              <w:t xml:space="preserve">solu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lementation in </w:t>
            </w:r>
            <w:r w:rsidR="007E1665">
              <w:rPr>
                <w:rFonts w:asciiTheme="minorHAnsi" w:hAnsiTheme="minorHAnsi" w:cstheme="minorHAnsi"/>
                <w:sz w:val="22"/>
                <w:szCs w:val="22"/>
              </w:rPr>
              <w:t xml:space="preserve">a Programme such as thi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1614">
              <w:rPr>
                <w:rFonts w:asciiTheme="minorHAnsi" w:hAnsiTheme="minorHAnsi" w:cstheme="minorHAnsi"/>
                <w:sz w:val="22"/>
                <w:szCs w:val="22"/>
              </w:rPr>
              <w:t>Southern DHB would like to understand how you would work with us to enable successful change and clear benefit realisation.</w:t>
            </w:r>
          </w:p>
        </w:tc>
      </w:tr>
      <w:tr w:rsidR="00854AE3" w:rsidRPr="0039217E" w14:paraId="0FAF651A" w14:textId="77777777" w:rsidTr="007E1665">
        <w:tc>
          <w:tcPr>
            <w:tcW w:w="9207" w:type="dxa"/>
            <w:gridSpan w:val="3"/>
          </w:tcPr>
          <w:p w14:paraId="341B2035" w14:textId="5D6B2AD9" w:rsidR="00854AE3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answe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here]</w:t>
            </w:r>
            <w:r w:rsidR="00336EE0"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(max </w:t>
            </w:r>
            <w:r w:rsidR="006E161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one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 page)</w:t>
            </w:r>
          </w:p>
        </w:tc>
      </w:tr>
      <w:tr w:rsidR="00854AE3" w:rsidRPr="0039217E" w14:paraId="0D3402DA" w14:textId="77777777" w:rsidTr="007E1665">
        <w:tc>
          <w:tcPr>
            <w:tcW w:w="9207" w:type="dxa"/>
            <w:gridSpan w:val="3"/>
          </w:tcPr>
          <w:p w14:paraId="11874378" w14:textId="074150E3" w:rsidR="00854AE3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provide implementation and service support in house or in partnership with other companies (please summarise these)</w:t>
            </w:r>
            <w:r w:rsidR="007E166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54AE3" w:rsidRPr="00CA2135" w14:paraId="23B6966D" w14:textId="77777777" w:rsidTr="007E1665">
        <w:tc>
          <w:tcPr>
            <w:tcW w:w="9207" w:type="dxa"/>
            <w:gridSpan w:val="3"/>
          </w:tcPr>
          <w:p w14:paraId="3A0D1A4C" w14:textId="70534F21" w:rsidR="00854AE3" w:rsidRPr="00CA2135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tr w:rsidR="00854AE3" w:rsidRPr="0039217E" w14:paraId="27477F93" w14:textId="77777777" w:rsidTr="007E1665">
        <w:tc>
          <w:tcPr>
            <w:tcW w:w="9207" w:type="dxa"/>
            <w:gridSpan w:val="3"/>
          </w:tcPr>
          <w:p w14:paraId="31B92830" w14:textId="714BBF74" w:rsidR="00854AE3" w:rsidRPr="0039217E" w:rsidRDefault="00854AE3" w:rsidP="00C02222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describe what type of proactive service support would typically be provided during life of product </w:t>
            </w:r>
          </w:p>
        </w:tc>
      </w:tr>
      <w:tr w:rsidR="00854AE3" w:rsidRPr="00CA2135" w14:paraId="02D749AD" w14:textId="77777777" w:rsidTr="007E1665">
        <w:tc>
          <w:tcPr>
            <w:tcW w:w="9207" w:type="dxa"/>
            <w:gridSpan w:val="3"/>
          </w:tcPr>
          <w:p w14:paraId="7CF5F57A" w14:textId="3EB13594" w:rsidR="00854AE3" w:rsidRPr="00CA2135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swer 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tr w:rsidR="00854AE3" w:rsidRPr="00CA2135" w14:paraId="10C37DCA" w14:textId="77777777" w:rsidTr="007E1665">
        <w:tc>
          <w:tcPr>
            <w:tcW w:w="9207" w:type="dxa"/>
            <w:gridSpan w:val="3"/>
          </w:tcPr>
          <w:p w14:paraId="5E377655" w14:textId="4F4A527F" w:rsidR="00854AE3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854A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what type of reactive (urgent) support </w:t>
            </w:r>
            <w:r w:rsidRPr="00854AE3">
              <w:rPr>
                <w:rFonts w:asciiTheme="minorHAnsi" w:hAnsiTheme="minorHAnsi" w:cstheme="minorHAnsi"/>
                <w:sz w:val="22"/>
                <w:szCs w:val="22"/>
              </w:rPr>
              <w:t xml:space="preserve">would typically be provided during life of product </w:t>
            </w:r>
          </w:p>
        </w:tc>
      </w:tr>
      <w:tr w:rsidR="00854AE3" w:rsidRPr="00CA2135" w14:paraId="3FE82BBB" w14:textId="77777777" w:rsidTr="007E1665">
        <w:tc>
          <w:tcPr>
            <w:tcW w:w="9207" w:type="dxa"/>
            <w:gridSpan w:val="3"/>
          </w:tcPr>
          <w:p w14:paraId="1907161E" w14:textId="4319C93F" w:rsidR="00854AE3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lastRenderedPageBreak/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tr w:rsidR="00854AE3" w:rsidRPr="00EF1983" w14:paraId="2555B993" w14:textId="77777777" w:rsidTr="007E1665">
        <w:tc>
          <w:tcPr>
            <w:tcW w:w="6096" w:type="dxa"/>
            <w:tcBorders>
              <w:top w:val="single" w:sz="4" w:space="0" w:color="auto"/>
            </w:tcBorders>
            <w:shd w:val="clear" w:color="auto" w:fill="204D84"/>
          </w:tcPr>
          <w:p w14:paraId="72ABD863" w14:textId="3D85FBD6" w:rsidR="00854AE3" w:rsidRPr="00EF1983" w:rsidRDefault="00854AE3" w:rsidP="00C02222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Procurement Processes </w:t>
            </w: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94E18" w14:textId="77777777" w:rsidR="00854AE3" w:rsidRPr="00EF1983" w:rsidRDefault="00854AE3" w:rsidP="00C0222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4AE3" w:rsidRPr="00854AE3" w14:paraId="41EEDE05" w14:textId="77777777" w:rsidTr="007E1665">
        <w:tc>
          <w:tcPr>
            <w:tcW w:w="9207" w:type="dxa"/>
            <w:gridSpan w:val="3"/>
          </w:tcPr>
          <w:p w14:paraId="64BD017C" w14:textId="4249D2CE" w:rsidR="00854AE3" w:rsidRPr="00854AE3" w:rsidRDefault="00854AE3" w:rsidP="00C02222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information to you consider </w:t>
            </w:r>
            <w:r w:rsidRPr="008F6F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s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DHB to provide in upcoming Digital Solution Procurements? (max 100 words)</w:t>
            </w:r>
          </w:p>
        </w:tc>
      </w:tr>
      <w:tr w:rsidR="00854AE3" w:rsidRPr="00CA2135" w14:paraId="32C652A5" w14:textId="77777777" w:rsidTr="007E1665">
        <w:tc>
          <w:tcPr>
            <w:tcW w:w="9207" w:type="dxa"/>
            <w:gridSpan w:val="3"/>
          </w:tcPr>
          <w:p w14:paraId="03C835D8" w14:textId="6AFE03AC" w:rsidR="00854AE3" w:rsidRPr="00CA2135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="00336EE0"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854AE3" w:rsidRPr="0039217E" w14:paraId="023CAF53" w14:textId="77777777" w:rsidTr="007E1665">
        <w:tc>
          <w:tcPr>
            <w:tcW w:w="9207" w:type="dxa"/>
            <w:gridSpan w:val="3"/>
          </w:tcPr>
          <w:p w14:paraId="7D5D601A" w14:textId="2E29B275" w:rsidR="00854AE3" w:rsidRPr="0039217E" w:rsidRDefault="00854AE3" w:rsidP="00C02222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information to you consider </w:t>
            </w:r>
            <w:r w:rsidRPr="008F6F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fer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DHB to provide in upcoming Digital Solution Procurements?</w:t>
            </w:r>
          </w:p>
        </w:tc>
      </w:tr>
      <w:tr w:rsidR="00854AE3" w:rsidRPr="00CA2135" w14:paraId="4C5CE6AA" w14:textId="77777777" w:rsidTr="007E1665">
        <w:tc>
          <w:tcPr>
            <w:tcW w:w="9207" w:type="dxa"/>
            <w:gridSpan w:val="3"/>
          </w:tcPr>
          <w:p w14:paraId="6D1EA997" w14:textId="01E78202" w:rsidR="00854AE3" w:rsidRPr="00CA2135" w:rsidRDefault="00854AE3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swer 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8F6F84" w:rsidRPr="00CA2135" w14:paraId="316E9013" w14:textId="77777777" w:rsidTr="007E1665">
        <w:tc>
          <w:tcPr>
            <w:tcW w:w="9207" w:type="dxa"/>
            <w:gridSpan w:val="3"/>
          </w:tcPr>
          <w:p w14:paraId="4E266146" w14:textId="26617D5F" w:rsidR="008F6F84" w:rsidRDefault="008F6F84" w:rsidP="00C0222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8F6F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response timeframe would be desirable for digital solution procurements?</w:t>
            </w:r>
          </w:p>
        </w:tc>
      </w:tr>
      <w:tr w:rsidR="008F6F84" w:rsidRPr="00CA2135" w14:paraId="69597DAA" w14:textId="77777777" w:rsidTr="007E1665">
        <w:tc>
          <w:tcPr>
            <w:tcW w:w="9207" w:type="dxa"/>
            <w:gridSpan w:val="3"/>
          </w:tcPr>
          <w:p w14:paraId="2231BE2D" w14:textId="4187715B" w:rsidR="008F6F84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swer 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8F6F84" w:rsidRPr="0039217E" w14:paraId="4EBE69A1" w14:textId="77777777" w:rsidTr="007E1665">
        <w:tc>
          <w:tcPr>
            <w:tcW w:w="9207" w:type="dxa"/>
            <w:gridSpan w:val="3"/>
          </w:tcPr>
          <w:p w14:paraId="2309EC63" w14:textId="06B0243A" w:rsidR="008F6F84" w:rsidRPr="0039217E" w:rsidRDefault="008F6F84" w:rsidP="008F6F8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 high value product would you be willing and able to engage with the DHB via a competitive dialogue procurement process? </w:t>
            </w:r>
            <w:hyperlink r:id="rId15" w:history="1">
              <w:r w:rsidRPr="008F6F8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rocurement.govt.nz/assets/procurement-property/documents/guide-competitive-dialogue.pdf</w:t>
              </w:r>
            </w:hyperlink>
          </w:p>
        </w:tc>
      </w:tr>
      <w:tr w:rsidR="008F6F84" w:rsidRPr="00CA2135" w14:paraId="35A648CA" w14:textId="77777777" w:rsidTr="007E1665">
        <w:trPr>
          <w:trHeight w:val="70"/>
        </w:trPr>
        <w:tc>
          <w:tcPr>
            <w:tcW w:w="9207" w:type="dxa"/>
            <w:gridSpan w:val="3"/>
          </w:tcPr>
          <w:p w14:paraId="79E73341" w14:textId="2004305F" w:rsidR="008F6F84" w:rsidRPr="00CA2135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answe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8F6F84" w:rsidRPr="0039217E" w14:paraId="409E06B3" w14:textId="77777777" w:rsidTr="007E1665">
        <w:tc>
          <w:tcPr>
            <w:tcW w:w="9207" w:type="dxa"/>
            <w:gridSpan w:val="3"/>
          </w:tcPr>
          <w:p w14:paraId="01E1704E" w14:textId="68A49E53" w:rsidR="008F6F84" w:rsidRPr="0039217E" w:rsidRDefault="008F6F84" w:rsidP="008F6F8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would your preference or standard be for ownership of Intellectual Property generated through provision of the services? (max 100 words) </w:t>
            </w:r>
          </w:p>
        </w:tc>
      </w:tr>
      <w:tr w:rsidR="008F6F84" w:rsidRPr="00CA2135" w14:paraId="3CA05F53" w14:textId="77777777" w:rsidTr="007E1665">
        <w:trPr>
          <w:trHeight w:val="70"/>
        </w:trPr>
        <w:tc>
          <w:tcPr>
            <w:tcW w:w="9207" w:type="dxa"/>
            <w:gridSpan w:val="3"/>
          </w:tcPr>
          <w:p w14:paraId="0973DADF" w14:textId="4B409CCB" w:rsidR="008F6F84" w:rsidRPr="00CA2135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[insert your answer 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here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tr w:rsidR="008F6F84" w:rsidRPr="0039217E" w14:paraId="6AA387E9" w14:textId="77777777" w:rsidTr="007E1665">
        <w:tc>
          <w:tcPr>
            <w:tcW w:w="9207" w:type="dxa"/>
            <w:gridSpan w:val="3"/>
          </w:tcPr>
          <w:p w14:paraId="4B572E99" w14:textId="0AEF08B4" w:rsidR="008F6F84" w:rsidRPr="0039217E" w:rsidRDefault="008F6F84" w:rsidP="008F6F8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do you see as the biggest potential barrier to entry </w:t>
            </w:r>
            <w:r w:rsidR="007E1665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?</w:t>
            </w:r>
          </w:p>
        </w:tc>
      </w:tr>
      <w:tr w:rsidR="008F6F84" w:rsidRPr="00CA2135" w14:paraId="41E0AB5D" w14:textId="77777777" w:rsidTr="007E1665">
        <w:trPr>
          <w:trHeight w:val="70"/>
        </w:trPr>
        <w:tc>
          <w:tcPr>
            <w:tcW w:w="9207" w:type="dxa"/>
            <w:gridSpan w:val="3"/>
          </w:tcPr>
          <w:p w14:paraId="1EA1D7CE" w14:textId="63F1127A" w:rsidR="008F6F84" w:rsidRPr="00CA2135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half a page)</w:t>
            </w:r>
          </w:p>
        </w:tc>
      </w:tr>
      <w:tr w:rsidR="008F6F84" w:rsidRPr="00CA2135" w14:paraId="687FC4DD" w14:textId="77777777" w:rsidTr="007E1665">
        <w:trPr>
          <w:trHeight w:val="70"/>
        </w:trPr>
        <w:tc>
          <w:tcPr>
            <w:tcW w:w="9207" w:type="dxa"/>
            <w:gridSpan w:val="3"/>
          </w:tcPr>
          <w:p w14:paraId="1AD7EBDA" w14:textId="0FA3FBD9" w:rsidR="008F6F84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8F6F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uld you be interested in attending meet the buyer or industry briefing type sessions? If s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8F6F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uld your preference be remote or in person attendance?</w:t>
            </w:r>
          </w:p>
        </w:tc>
      </w:tr>
      <w:tr w:rsidR="008F6F84" w:rsidRPr="00CA2135" w14:paraId="4E3C636D" w14:textId="77777777" w:rsidTr="007E1665">
        <w:trPr>
          <w:trHeight w:val="70"/>
        </w:trPr>
        <w:tc>
          <w:tcPr>
            <w:tcW w:w="9207" w:type="dxa"/>
            <w:gridSpan w:val="3"/>
          </w:tcPr>
          <w:p w14:paraId="6AE42A6C" w14:textId="083D2E66" w:rsidR="008F6F84" w:rsidRDefault="008F6F84" w:rsidP="008F6F84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="00336EE0"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  <w:tr w:rsidR="007E1665" w14:paraId="7E4023C5" w14:textId="77777777" w:rsidTr="007E1665">
        <w:trPr>
          <w:trHeight w:val="70"/>
        </w:trPr>
        <w:tc>
          <w:tcPr>
            <w:tcW w:w="9207" w:type="dxa"/>
            <w:gridSpan w:val="3"/>
          </w:tcPr>
          <w:p w14:paraId="39FEC7B4" w14:textId="56975180" w:rsidR="007E1665" w:rsidRDefault="007E1665" w:rsidP="005E46F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you a member of Industry associations (and if so please list)</w:t>
            </w:r>
          </w:p>
        </w:tc>
      </w:tr>
      <w:tr w:rsidR="007E1665" w14:paraId="61DD741B" w14:textId="77777777" w:rsidTr="007E1665">
        <w:trPr>
          <w:trHeight w:val="70"/>
        </w:trPr>
        <w:tc>
          <w:tcPr>
            <w:tcW w:w="9207" w:type="dxa"/>
            <w:gridSpan w:val="3"/>
          </w:tcPr>
          <w:p w14:paraId="7DA94588" w14:textId="77777777" w:rsidR="007E1665" w:rsidRDefault="007E1665" w:rsidP="005E46F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</w:t>
            </w:r>
            <w:r w:rsidRPr="00336EE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]</w:t>
            </w:r>
            <w:r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 xml:space="preserve"> - </w:t>
            </w:r>
            <w:r w:rsidRPr="00336EE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ax 100 words)</w:t>
            </w:r>
          </w:p>
        </w:tc>
      </w:tr>
    </w:tbl>
    <w:p w14:paraId="5CE0D7E7" w14:textId="77777777" w:rsidR="00D710F6" w:rsidRPr="006F43C6" w:rsidRDefault="00D710F6" w:rsidP="00754D28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lang w:val="en-US"/>
        </w:rPr>
      </w:pPr>
    </w:p>
    <w:sectPr w:rsidR="00D710F6" w:rsidRPr="006F43C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E1E7" w14:textId="77777777" w:rsidR="001C2ACD" w:rsidRDefault="001C2ACD" w:rsidP="007E507F">
      <w:pPr>
        <w:spacing w:after="0" w:line="240" w:lineRule="auto"/>
      </w:pPr>
      <w:r>
        <w:separator/>
      </w:r>
    </w:p>
  </w:endnote>
  <w:endnote w:type="continuationSeparator" w:id="0">
    <w:p w14:paraId="77B68E48" w14:textId="77777777" w:rsidR="001C2ACD" w:rsidRDefault="001C2ACD" w:rsidP="007E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59842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947499694"/>
          <w:docPartObj>
            <w:docPartGallery w:val="Page Numbers (Top of Page)"/>
            <w:docPartUnique/>
          </w:docPartObj>
        </w:sdtPr>
        <w:sdtEndPr/>
        <w:sdtContent>
          <w:p w14:paraId="3457D076" w14:textId="413797D0" w:rsidR="007F35C0" w:rsidRPr="007E507F" w:rsidRDefault="007F35C0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7E507F">
              <w:rPr>
                <w:rFonts w:asciiTheme="minorHAnsi" w:hAnsiTheme="minorHAnsi" w:cstheme="minorHAnsi"/>
              </w:rPr>
              <w:t xml:space="preserve">Page 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507F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A3CA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E507F">
              <w:rPr>
                <w:rFonts w:asciiTheme="minorHAnsi" w:hAnsiTheme="minorHAnsi" w:cstheme="minorHAnsi"/>
              </w:rPr>
              <w:t xml:space="preserve"> of 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507F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A3CA1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7E507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7E50FCB" w14:textId="77777777" w:rsidR="007F35C0" w:rsidRDefault="007F3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3AD5" w14:textId="77777777" w:rsidR="001C2ACD" w:rsidRDefault="001C2ACD" w:rsidP="007E507F">
      <w:pPr>
        <w:spacing w:after="0" w:line="240" w:lineRule="auto"/>
      </w:pPr>
      <w:r>
        <w:separator/>
      </w:r>
    </w:p>
  </w:footnote>
  <w:footnote w:type="continuationSeparator" w:id="0">
    <w:p w14:paraId="4F29D9CF" w14:textId="77777777" w:rsidR="001C2ACD" w:rsidRDefault="001C2ACD" w:rsidP="007E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1E87" w14:textId="77777777" w:rsidR="0041612D" w:rsidRPr="0041612D" w:rsidRDefault="0041612D" w:rsidP="0041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F2"/>
    <w:multiLevelType w:val="hybridMultilevel"/>
    <w:tmpl w:val="0ECAAD02"/>
    <w:lvl w:ilvl="0" w:tplc="B8369E2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A1690"/>
    <w:multiLevelType w:val="hybridMultilevel"/>
    <w:tmpl w:val="AAEEDEBA"/>
    <w:lvl w:ilvl="0" w:tplc="4974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2737C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472"/>
    <w:multiLevelType w:val="hybridMultilevel"/>
    <w:tmpl w:val="4A004F42"/>
    <w:lvl w:ilvl="0" w:tplc="776CF65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 w:themeColor="text1" w:themeTint="F2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54F63"/>
    <w:multiLevelType w:val="hybridMultilevel"/>
    <w:tmpl w:val="270C7FAC"/>
    <w:lvl w:ilvl="0" w:tplc="48BA8552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C98"/>
    <w:multiLevelType w:val="hybridMultilevel"/>
    <w:tmpl w:val="68701598"/>
    <w:lvl w:ilvl="0" w:tplc="0D561F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4973"/>
    <w:multiLevelType w:val="hybridMultilevel"/>
    <w:tmpl w:val="8DA22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4C5D"/>
    <w:multiLevelType w:val="hybridMultilevel"/>
    <w:tmpl w:val="BAC23484"/>
    <w:lvl w:ilvl="0" w:tplc="1E061EF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46CDE"/>
    <w:multiLevelType w:val="hybridMultilevel"/>
    <w:tmpl w:val="8FDA0CB8"/>
    <w:lvl w:ilvl="0" w:tplc="C5FE51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D0F"/>
    <w:multiLevelType w:val="hybridMultilevel"/>
    <w:tmpl w:val="F58A3164"/>
    <w:lvl w:ilvl="0" w:tplc="3BC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BBE"/>
    <w:multiLevelType w:val="hybridMultilevel"/>
    <w:tmpl w:val="F258B3DE"/>
    <w:lvl w:ilvl="0" w:tplc="4028CC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3B8B"/>
    <w:multiLevelType w:val="hybridMultilevel"/>
    <w:tmpl w:val="ED30FE72"/>
    <w:lvl w:ilvl="0" w:tplc="AF90BD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36FB"/>
    <w:multiLevelType w:val="hybridMultilevel"/>
    <w:tmpl w:val="92A06924"/>
    <w:lvl w:ilvl="0" w:tplc="74DC95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04D84"/>
        <w:sz w:val="5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576C62"/>
    <w:multiLevelType w:val="hybridMultilevel"/>
    <w:tmpl w:val="60D43822"/>
    <w:lvl w:ilvl="0" w:tplc="B5340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18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C6"/>
    <w:rsid w:val="000001E2"/>
    <w:rsid w:val="00013CEA"/>
    <w:rsid w:val="0001580F"/>
    <w:rsid w:val="0001632F"/>
    <w:rsid w:val="0002483C"/>
    <w:rsid w:val="00031BA3"/>
    <w:rsid w:val="00044273"/>
    <w:rsid w:val="00050FDB"/>
    <w:rsid w:val="000A01A6"/>
    <w:rsid w:val="000C78B9"/>
    <w:rsid w:val="000D4605"/>
    <w:rsid w:val="000F36AF"/>
    <w:rsid w:val="00115659"/>
    <w:rsid w:val="0012307C"/>
    <w:rsid w:val="00134010"/>
    <w:rsid w:val="00141F29"/>
    <w:rsid w:val="00152659"/>
    <w:rsid w:val="00183C04"/>
    <w:rsid w:val="00184140"/>
    <w:rsid w:val="00192242"/>
    <w:rsid w:val="001A1136"/>
    <w:rsid w:val="001B54D9"/>
    <w:rsid w:val="001C2ACD"/>
    <w:rsid w:val="001C6CD0"/>
    <w:rsid w:val="001F4609"/>
    <w:rsid w:val="001F47B1"/>
    <w:rsid w:val="00236C61"/>
    <w:rsid w:val="00253DC1"/>
    <w:rsid w:val="0027504F"/>
    <w:rsid w:val="002A35D7"/>
    <w:rsid w:val="002C0C87"/>
    <w:rsid w:val="002C2FA1"/>
    <w:rsid w:val="002C45B5"/>
    <w:rsid w:val="002E07EF"/>
    <w:rsid w:val="002F732D"/>
    <w:rsid w:val="0031717F"/>
    <w:rsid w:val="00327302"/>
    <w:rsid w:val="00336EE0"/>
    <w:rsid w:val="00370C6B"/>
    <w:rsid w:val="00386461"/>
    <w:rsid w:val="0039217E"/>
    <w:rsid w:val="003973FD"/>
    <w:rsid w:val="003A3CA1"/>
    <w:rsid w:val="003A439E"/>
    <w:rsid w:val="003B1DEE"/>
    <w:rsid w:val="003C42D1"/>
    <w:rsid w:val="003E2F16"/>
    <w:rsid w:val="00401D69"/>
    <w:rsid w:val="0041612D"/>
    <w:rsid w:val="0042478E"/>
    <w:rsid w:val="00430DA1"/>
    <w:rsid w:val="004351D9"/>
    <w:rsid w:val="0045104D"/>
    <w:rsid w:val="0045306A"/>
    <w:rsid w:val="004553DF"/>
    <w:rsid w:val="00463168"/>
    <w:rsid w:val="004B2970"/>
    <w:rsid w:val="004C135A"/>
    <w:rsid w:val="004C6677"/>
    <w:rsid w:val="005028C5"/>
    <w:rsid w:val="0053238B"/>
    <w:rsid w:val="005854CA"/>
    <w:rsid w:val="005C0C7F"/>
    <w:rsid w:val="005E2747"/>
    <w:rsid w:val="005F5D20"/>
    <w:rsid w:val="006114FA"/>
    <w:rsid w:val="00647780"/>
    <w:rsid w:val="00653DCB"/>
    <w:rsid w:val="00680D87"/>
    <w:rsid w:val="006C760F"/>
    <w:rsid w:val="006E1614"/>
    <w:rsid w:val="006E2457"/>
    <w:rsid w:val="006F43C6"/>
    <w:rsid w:val="00700AC5"/>
    <w:rsid w:val="00714103"/>
    <w:rsid w:val="00737769"/>
    <w:rsid w:val="00747458"/>
    <w:rsid w:val="00750D13"/>
    <w:rsid w:val="00754D28"/>
    <w:rsid w:val="0076575D"/>
    <w:rsid w:val="00767278"/>
    <w:rsid w:val="007D0725"/>
    <w:rsid w:val="007E073D"/>
    <w:rsid w:val="007E1665"/>
    <w:rsid w:val="007E507F"/>
    <w:rsid w:val="007F35C0"/>
    <w:rsid w:val="007F54F1"/>
    <w:rsid w:val="008026C7"/>
    <w:rsid w:val="00832871"/>
    <w:rsid w:val="00835781"/>
    <w:rsid w:val="00847A81"/>
    <w:rsid w:val="00854AE3"/>
    <w:rsid w:val="0087543D"/>
    <w:rsid w:val="008857CA"/>
    <w:rsid w:val="00887E5E"/>
    <w:rsid w:val="008A3C71"/>
    <w:rsid w:val="008B0FEE"/>
    <w:rsid w:val="008C369A"/>
    <w:rsid w:val="008E3D66"/>
    <w:rsid w:val="008F1544"/>
    <w:rsid w:val="008F6F84"/>
    <w:rsid w:val="00910A09"/>
    <w:rsid w:val="0092395F"/>
    <w:rsid w:val="009323A2"/>
    <w:rsid w:val="00937571"/>
    <w:rsid w:val="0094170C"/>
    <w:rsid w:val="00942391"/>
    <w:rsid w:val="00975A88"/>
    <w:rsid w:val="00991566"/>
    <w:rsid w:val="009A76A6"/>
    <w:rsid w:val="009B23E8"/>
    <w:rsid w:val="009D03D8"/>
    <w:rsid w:val="009D5272"/>
    <w:rsid w:val="009E3851"/>
    <w:rsid w:val="009F443D"/>
    <w:rsid w:val="00A044CF"/>
    <w:rsid w:val="00A2451E"/>
    <w:rsid w:val="00A357D7"/>
    <w:rsid w:val="00A44A78"/>
    <w:rsid w:val="00A46CC1"/>
    <w:rsid w:val="00A47EA0"/>
    <w:rsid w:val="00A517C9"/>
    <w:rsid w:val="00A87A9E"/>
    <w:rsid w:val="00A97990"/>
    <w:rsid w:val="00AD6F3D"/>
    <w:rsid w:val="00AE7E64"/>
    <w:rsid w:val="00AF5173"/>
    <w:rsid w:val="00B025B7"/>
    <w:rsid w:val="00B16AF5"/>
    <w:rsid w:val="00B44410"/>
    <w:rsid w:val="00B76473"/>
    <w:rsid w:val="00B83A65"/>
    <w:rsid w:val="00B935BA"/>
    <w:rsid w:val="00BB3521"/>
    <w:rsid w:val="00BB7DAD"/>
    <w:rsid w:val="00BC7BB8"/>
    <w:rsid w:val="00BD0016"/>
    <w:rsid w:val="00BF308F"/>
    <w:rsid w:val="00C04584"/>
    <w:rsid w:val="00C301D8"/>
    <w:rsid w:val="00C50EBD"/>
    <w:rsid w:val="00C8292D"/>
    <w:rsid w:val="00C91906"/>
    <w:rsid w:val="00CA1988"/>
    <w:rsid w:val="00CA2135"/>
    <w:rsid w:val="00CA4490"/>
    <w:rsid w:val="00CB5AFD"/>
    <w:rsid w:val="00D06DAF"/>
    <w:rsid w:val="00D25C11"/>
    <w:rsid w:val="00D47E7E"/>
    <w:rsid w:val="00D710F6"/>
    <w:rsid w:val="00D71B94"/>
    <w:rsid w:val="00D75AA4"/>
    <w:rsid w:val="00D94F60"/>
    <w:rsid w:val="00DA0EB0"/>
    <w:rsid w:val="00E015E7"/>
    <w:rsid w:val="00E1433D"/>
    <w:rsid w:val="00E15B51"/>
    <w:rsid w:val="00E21AE2"/>
    <w:rsid w:val="00E633CA"/>
    <w:rsid w:val="00E80F87"/>
    <w:rsid w:val="00E8117C"/>
    <w:rsid w:val="00E96D88"/>
    <w:rsid w:val="00EE29F5"/>
    <w:rsid w:val="00EF1983"/>
    <w:rsid w:val="00F10315"/>
    <w:rsid w:val="00F24366"/>
    <w:rsid w:val="00F274C7"/>
    <w:rsid w:val="00F35948"/>
    <w:rsid w:val="00F41F1D"/>
    <w:rsid w:val="00F65F57"/>
    <w:rsid w:val="00FC2840"/>
    <w:rsid w:val="00FC58F5"/>
    <w:rsid w:val="00FD15C9"/>
    <w:rsid w:val="00FE77D0"/>
    <w:rsid w:val="00FF467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DD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C6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78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DAF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9E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7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F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3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CA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0D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rocurement.govt.nz/assets/procurement-property/documents/guide-competitive-dialogu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00DA64E36B48A487B2DA95F20491" ma:contentTypeVersion="10" ma:contentTypeDescription="Create a new document." ma:contentTypeScope="" ma:versionID="c855a002257e37be704799c514d195f4">
  <xsd:schema xmlns:xsd="http://www.w3.org/2001/XMLSchema" xmlns:xs="http://www.w3.org/2001/XMLSchema" xmlns:p="http://schemas.microsoft.com/office/2006/metadata/properties" xmlns:ns2="80c3d976-847a-4d1a-9e4d-7ed45389c162" xmlns:ns3="cbc9cbee-d780-4ea8-95de-764d4989f4af" targetNamespace="http://schemas.microsoft.com/office/2006/metadata/properties" ma:root="true" ma:fieldsID="e75ddf16ab65b42146d866dfecaae748" ns2:_="" ns3:_="">
    <xsd:import namespace="80c3d976-847a-4d1a-9e4d-7ed45389c162"/>
    <xsd:import namespace="cbc9cbee-d780-4ea8-95de-764d4989f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d976-847a-4d1a-9e4d-7ed45389c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cbee-d780-4ea8-95de-764d4989f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B94C-DCE7-454B-BF1A-2B263739F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A37E0-4820-456F-8461-3B66049CD761}"/>
</file>

<file path=customXml/itemProps3.xml><?xml version="1.0" encoding="utf-8"?>
<ds:datastoreItem xmlns:ds="http://schemas.openxmlformats.org/officeDocument/2006/customXml" ds:itemID="{614CEDBA-19C7-4269-93A6-101C701235D8}">
  <ds:schemaRefs>
    <ds:schemaRef ds:uri="http://purl.org/dc/dcmitype/"/>
    <ds:schemaRef ds:uri="http://schemas.microsoft.com/office/infopath/2007/PartnerControls"/>
    <ds:schemaRef ds:uri="c8d93bb5-5f6c-49bf-93b6-c770ae5253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B8E952-2C99-4720-9DD2-6FD4BE4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Model - Registrations of Interest - Response Form Template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Model - Registrations of Interest - Response Form Template</dc:title>
  <dc:creator/>
  <cp:lastModifiedBy/>
  <cp:revision>1</cp:revision>
  <dcterms:created xsi:type="dcterms:W3CDTF">2021-06-07T22:38:00Z</dcterms:created>
  <dcterms:modified xsi:type="dcterms:W3CDTF">2021-06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00DA64E36B48A487B2DA95F20491</vt:lpwstr>
  </property>
</Properties>
</file>